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2FCA" w14:textId="651EE9B9" w:rsidR="002F1773" w:rsidRDefault="002F1773" w:rsidP="002F1773">
      <w:pPr>
        <w:spacing w:line="360" w:lineRule="auto"/>
        <w:rPr>
          <w:rFonts w:ascii="Times New Roman" w:hAnsi="Times New Roman" w:cs="Times New Roman"/>
          <w:b/>
          <w:sz w:val="56"/>
          <w:szCs w:val="52"/>
        </w:rPr>
      </w:pPr>
    </w:p>
    <w:p w14:paraId="6DF94B13" w14:textId="77777777" w:rsidR="002F1773" w:rsidRDefault="002F1773" w:rsidP="003C50E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2"/>
        </w:rPr>
      </w:pPr>
    </w:p>
    <w:p w14:paraId="3189B1E8" w14:textId="2C2208D2" w:rsidR="00E520F4" w:rsidRPr="0039214D" w:rsidRDefault="00E520F4" w:rsidP="003C50E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2"/>
        </w:rPr>
      </w:pPr>
      <w:proofErr w:type="spellStart"/>
      <w:r>
        <w:rPr>
          <w:rFonts w:ascii="Times New Roman" w:hAnsi="Times New Roman" w:cs="Times New Roman"/>
          <w:b/>
          <w:sz w:val="56"/>
          <w:szCs w:val="52"/>
        </w:rPr>
        <w:t>Inginerie</w:t>
      </w:r>
      <w:proofErr w:type="spellEnd"/>
      <w:r>
        <w:rPr>
          <w:rFonts w:ascii="Times New Roman" w:hAnsi="Times New Roman" w:cs="Times New Roman"/>
          <w:b/>
          <w:sz w:val="56"/>
          <w:szCs w:val="52"/>
        </w:rPr>
        <w:t xml:space="preserve"> Software</w:t>
      </w:r>
    </w:p>
    <w:p w14:paraId="0A7AD731" w14:textId="186B42D6" w:rsidR="00E520F4" w:rsidRPr="0039214D" w:rsidRDefault="00E520F4" w:rsidP="003C50EE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Aparat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Snack</w:t>
      </w:r>
    </w:p>
    <w:p w14:paraId="259E3856" w14:textId="77777777" w:rsidR="00E520F4" w:rsidRPr="0039214D" w:rsidRDefault="00E520F4" w:rsidP="003C50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4044C" w14:textId="77777777" w:rsidR="00E520F4" w:rsidRPr="0039214D" w:rsidRDefault="00E520F4" w:rsidP="003C5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5B545" w14:textId="77777777" w:rsidR="00E520F4" w:rsidRPr="0039214D" w:rsidRDefault="00E520F4" w:rsidP="003C50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B87F3DB" w14:textId="6925C5EF" w:rsidR="00E520F4" w:rsidRPr="0039214D" w:rsidRDefault="00E520F4" w:rsidP="003C50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9214D">
        <w:rPr>
          <w:rFonts w:ascii="Times New Roman" w:hAnsi="Times New Roman" w:cs="Times New Roman"/>
          <w:b/>
          <w:sz w:val="28"/>
          <w:szCs w:val="24"/>
        </w:rPr>
        <w:t xml:space="preserve">COORDONATOR </w:t>
      </w:r>
      <w:proofErr w:type="gramStart"/>
      <w:r w:rsidRPr="0039214D">
        <w:rPr>
          <w:rFonts w:ascii="Times New Roman" w:hAnsi="Times New Roman" w:cs="Times New Roman"/>
          <w:b/>
          <w:sz w:val="28"/>
          <w:szCs w:val="24"/>
        </w:rPr>
        <w:t>ŞTIINŢIFIC</w:t>
      </w:r>
      <w:r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  <w:r w:rsidR="002F17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F1773" w:rsidRPr="002F1773">
        <w:rPr>
          <w:rFonts w:ascii="Times New Roman" w:hAnsi="Times New Roman" w:cs="Times New Roman"/>
          <w:b/>
          <w:sz w:val="28"/>
          <w:szCs w:val="24"/>
        </w:rPr>
        <w:t xml:space="preserve">Lect. </w:t>
      </w:r>
      <w:proofErr w:type="spellStart"/>
      <w:r w:rsidR="002F1773" w:rsidRPr="002F1773">
        <w:rPr>
          <w:rFonts w:ascii="Times New Roman" w:hAnsi="Times New Roman" w:cs="Times New Roman"/>
          <w:b/>
          <w:sz w:val="28"/>
          <w:szCs w:val="24"/>
        </w:rPr>
        <w:t>univ.dr</w:t>
      </w:r>
      <w:proofErr w:type="spellEnd"/>
      <w:r w:rsidR="002F1773" w:rsidRPr="002F1773">
        <w:rPr>
          <w:rFonts w:ascii="Times New Roman" w:hAnsi="Times New Roman" w:cs="Times New Roman"/>
          <w:b/>
          <w:sz w:val="28"/>
          <w:szCs w:val="24"/>
        </w:rPr>
        <w:t xml:space="preserve">. Luminita </w:t>
      </w:r>
      <w:proofErr w:type="spellStart"/>
      <w:r w:rsidR="002F1773" w:rsidRPr="002F1773">
        <w:rPr>
          <w:rFonts w:ascii="Times New Roman" w:hAnsi="Times New Roman" w:cs="Times New Roman"/>
          <w:b/>
          <w:sz w:val="28"/>
          <w:szCs w:val="24"/>
        </w:rPr>
        <w:t>Defta</w:t>
      </w:r>
      <w:proofErr w:type="spellEnd"/>
    </w:p>
    <w:p w14:paraId="49A2DF97" w14:textId="77777777" w:rsidR="00E520F4" w:rsidRPr="0039214D" w:rsidRDefault="00E520F4" w:rsidP="003C50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88531" w14:textId="77777777" w:rsidR="00E520F4" w:rsidRPr="0039214D" w:rsidRDefault="00E520F4" w:rsidP="003C50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A5A68" w14:textId="77777777" w:rsidR="00E520F4" w:rsidRPr="0039214D" w:rsidRDefault="00E520F4" w:rsidP="003C5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A30176" w14:textId="0AFBACBE" w:rsidR="00FE715F" w:rsidRDefault="00E520F4" w:rsidP="003C50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79AE">
        <w:rPr>
          <w:rFonts w:ascii="Times New Roman" w:hAnsi="Times New Roman" w:cs="Times New Roman"/>
          <w:b/>
          <w:sz w:val="28"/>
          <w:szCs w:val="28"/>
        </w:rPr>
        <w:t>STUDENT:</w:t>
      </w:r>
      <w:r>
        <w:rPr>
          <w:rFonts w:ascii="Times New Roman" w:hAnsi="Times New Roman" w:cs="Times New Roman"/>
          <w:b/>
          <w:sz w:val="28"/>
          <w:szCs w:val="28"/>
        </w:rPr>
        <w:t xml:space="preserve"> CHIRI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 xml:space="preserve"> BOGDAN</w:t>
      </w:r>
    </w:p>
    <w:p w14:paraId="741EABB8" w14:textId="57AEA29C" w:rsid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A122BF" w14:textId="7DBEDEB0" w:rsid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9F028" w14:textId="696D9438" w:rsidR="002F1773" w:rsidRDefault="002F1773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81916" w14:textId="73672865" w:rsidR="003C50EE" w:rsidRDefault="003C50EE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E8A7" w14:textId="77777777" w:rsidR="002F1773" w:rsidRDefault="002F1773" w:rsidP="002F1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9249E" w14:textId="77777777" w:rsidR="002F1773" w:rsidRDefault="002F1773" w:rsidP="002F1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5AEDD" w14:textId="300A880E" w:rsidR="003C50EE" w:rsidRDefault="00F55D84" w:rsidP="002F1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F1773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4498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44BABE" w14:textId="093BCE98" w:rsidR="00E8586F" w:rsidRDefault="00E8586F">
          <w:pPr>
            <w:pStyle w:val="TOCHeading"/>
          </w:pPr>
          <w:r>
            <w:t>Table of Contents</w:t>
          </w:r>
        </w:p>
        <w:p w14:paraId="6DBE818C" w14:textId="7467BA09" w:rsidR="00E8586F" w:rsidRDefault="00E8586F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6227" w:history="1">
            <w:r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CDF2" w14:textId="1FB4F4F6" w:rsidR="00E8586F" w:rsidRDefault="00AE0F3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28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iectivul Proiectului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28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3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0EF5A0F2" w14:textId="19177FD6" w:rsidR="00E8586F" w:rsidRDefault="00AE0F3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29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vantajele utilizării diagramelor de activitate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29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3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002C2A33" w14:textId="11AF4885" w:rsidR="00E8586F" w:rsidRDefault="00AE0F3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0" w:history="1">
            <w:r w:rsidR="00E8586F" w:rsidRPr="00806BE7">
              <w:rPr>
                <w:rStyle w:val="Hyperlink"/>
                <w:rFonts w:ascii="Times New Roman" w:hAnsi="Times New Roman" w:cs="Times New Roman"/>
                <w:noProof/>
              </w:rPr>
              <w:t>Descrierea Aparatului de Snack-uri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0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3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395BA88A" w14:textId="577D8D50" w:rsidR="00E8586F" w:rsidRDefault="00AE0F3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1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Alegerea produsului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1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4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0C5D90F3" w14:textId="5550BA67" w:rsidR="00E8586F" w:rsidRDefault="00AE0F3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2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Introducerea banilor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2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4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7C8E81D5" w14:textId="52EC47C3" w:rsidR="00E8586F" w:rsidRDefault="00AE0F3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3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Verificarea plății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3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5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0217B421" w14:textId="1B323490" w:rsidR="00E8586F" w:rsidRDefault="00AE0F3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4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Livrarea produsului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4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5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62661141" w14:textId="5E2FE6AF" w:rsidR="00E8586F" w:rsidRDefault="00AE0F3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5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turnarea restului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5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5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00B0DE75" w14:textId="54E05C01" w:rsidR="00E8586F" w:rsidRDefault="00AE0F3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6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Activitate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6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5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1C52F1F1" w14:textId="0514AA53" w:rsidR="00E8586F" w:rsidRDefault="00AE0F3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7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timizarea Procesului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7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6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35187050" w14:textId="67BF959F" w:rsidR="00E8586F" w:rsidRDefault="00AE0F31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8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rea plăților contactless: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8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7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0599702A" w14:textId="1A400E53" w:rsidR="00E8586F" w:rsidRDefault="00AE0F31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84736239" w:history="1">
            <w:r w:rsidR="00E8586F" w:rsidRPr="00806B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e</w:t>
            </w:r>
            <w:r w:rsidR="00E8586F">
              <w:rPr>
                <w:noProof/>
                <w:webHidden/>
              </w:rPr>
              <w:tab/>
            </w:r>
            <w:r w:rsidR="00E8586F">
              <w:rPr>
                <w:noProof/>
                <w:webHidden/>
              </w:rPr>
              <w:fldChar w:fldCharType="begin"/>
            </w:r>
            <w:r w:rsidR="00E8586F">
              <w:rPr>
                <w:noProof/>
                <w:webHidden/>
              </w:rPr>
              <w:instrText xml:space="preserve"> PAGEREF _Toc184736239 \h </w:instrText>
            </w:r>
            <w:r w:rsidR="00E8586F">
              <w:rPr>
                <w:noProof/>
                <w:webHidden/>
              </w:rPr>
            </w:r>
            <w:r w:rsidR="00E8586F">
              <w:rPr>
                <w:noProof/>
                <w:webHidden/>
              </w:rPr>
              <w:fldChar w:fldCharType="separate"/>
            </w:r>
            <w:r w:rsidR="00E8586F">
              <w:rPr>
                <w:noProof/>
                <w:webHidden/>
              </w:rPr>
              <w:t>7</w:t>
            </w:r>
            <w:r w:rsidR="00E8586F">
              <w:rPr>
                <w:noProof/>
                <w:webHidden/>
              </w:rPr>
              <w:fldChar w:fldCharType="end"/>
            </w:r>
          </w:hyperlink>
        </w:p>
        <w:p w14:paraId="10BCD1AF" w14:textId="267247DE" w:rsidR="00E8586F" w:rsidRDefault="00E8586F">
          <w:r>
            <w:rPr>
              <w:b/>
              <w:bCs/>
              <w:noProof/>
            </w:rPr>
            <w:fldChar w:fldCharType="end"/>
          </w:r>
        </w:p>
      </w:sdtContent>
    </w:sdt>
    <w:p w14:paraId="5D72B66B" w14:textId="77777777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1C6F6071" w14:textId="77777777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085485F1" w14:textId="77777777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68572174" w14:textId="77777777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512E816C" w14:textId="77777777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186F9905" w14:textId="77777777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1DE17E52" w14:textId="6141B1A4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048BEB0" w14:textId="71C8452B" w:rsidR="00E40B00" w:rsidRDefault="00E40B00" w:rsidP="00E40B00"/>
    <w:p w14:paraId="2B127DA8" w14:textId="77777777" w:rsidR="00E40B00" w:rsidRPr="00E40B00" w:rsidRDefault="00E40B00" w:rsidP="00E40B00"/>
    <w:p w14:paraId="1F31A6AE" w14:textId="77777777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3E3DBB28" w14:textId="7C5A44DD" w:rsidR="00E40B00" w:rsidRDefault="00E40B00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2E10C9F2" w14:textId="552025E6" w:rsidR="00E93BC6" w:rsidRDefault="00E93BC6" w:rsidP="00E93BC6"/>
    <w:p w14:paraId="4D5AD25A" w14:textId="77777777" w:rsidR="00E93BC6" w:rsidRPr="00E93BC6" w:rsidRDefault="00E93BC6" w:rsidP="00E93BC6"/>
    <w:p w14:paraId="15943BD3" w14:textId="4ED4368E" w:rsidR="00E520F4" w:rsidRPr="002F598D" w:rsidRDefault="00E520F4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84736227"/>
      <w:proofErr w:type="spellStart"/>
      <w:r w:rsidRPr="002F598D">
        <w:rPr>
          <w:rFonts w:ascii="Times New Roman" w:hAnsi="Times New Roman" w:cs="Times New Roman"/>
          <w:b/>
          <w:bCs/>
          <w:color w:val="auto"/>
        </w:rPr>
        <w:t>Introducere</w:t>
      </w:r>
      <w:bookmarkEnd w:id="0"/>
      <w:proofErr w:type="spellEnd"/>
    </w:p>
    <w:p w14:paraId="0A562704" w14:textId="77777777" w:rsidR="00772A99" w:rsidRPr="00E520F4" w:rsidRDefault="00772A99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7C16D" w14:textId="7A6647B4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Tehnolog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odern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joac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o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enția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viaț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noastr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zi cu zi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e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automate, cum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snack-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nt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e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oluți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ces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rapid l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liment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naliz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scri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tali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peraționa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snack-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ând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agram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546024" w14:textId="77777777" w:rsidR="00E520F4" w:rsidRPr="00031B35" w:rsidRDefault="00E520F4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9347F" w14:textId="4874D644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agram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un instrument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enția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giner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softwar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odel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elo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ferind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prezent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vizual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lar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așilo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necesa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tinge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biectiv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specific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snack-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agram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vidențiaz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tâ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eracțiun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or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spozitiv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â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logic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ern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funcțion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orec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3BD85D" w14:textId="378390BD" w:rsidR="00E520F4" w:rsidRDefault="00E520F4" w:rsidP="003C50E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7D052C4" w14:textId="4D548664" w:rsidR="00E520F4" w:rsidRPr="002F598D" w:rsidRDefault="00E520F4" w:rsidP="002F598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4736228"/>
      <w:proofErr w:type="spellStart"/>
      <w:r w:rsidRPr="002F598D">
        <w:rPr>
          <w:rFonts w:ascii="Times New Roman" w:hAnsi="Times New Roman" w:cs="Times New Roman"/>
          <w:b/>
          <w:bCs/>
          <w:color w:val="auto"/>
        </w:rPr>
        <w:t>Obiectivul</w:t>
      </w:r>
      <w:proofErr w:type="spellEnd"/>
      <w:r w:rsidRPr="002F598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598D">
        <w:rPr>
          <w:rFonts w:ascii="Times New Roman" w:hAnsi="Times New Roman" w:cs="Times New Roman"/>
          <w:b/>
          <w:bCs/>
          <w:color w:val="auto"/>
        </w:rPr>
        <w:t>Proiectului</w:t>
      </w:r>
      <w:bookmarkEnd w:id="1"/>
      <w:proofErr w:type="spellEnd"/>
    </w:p>
    <w:p w14:paraId="3EB47B1A" w14:textId="77777777" w:rsidR="00772A99" w:rsidRPr="00031B35" w:rsidRDefault="00772A99" w:rsidP="003C50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4127B" w14:textId="2D20D4E5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st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tal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funcționa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snack-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de l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elecț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roduce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banilo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ân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turn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st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plus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vom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ublin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beneficii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prezentă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grafic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ptimiz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45B41A" w14:textId="77777777" w:rsidR="00E520F4" w:rsidRP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B24DD" w14:textId="4AC31125" w:rsidR="00E520F4" w:rsidRPr="002F598D" w:rsidRDefault="00E520F4" w:rsidP="002F598D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84736229"/>
      <w:proofErr w:type="spellStart"/>
      <w:r w:rsidRPr="002F598D">
        <w:rPr>
          <w:rFonts w:ascii="Times New Roman" w:hAnsi="Times New Roman" w:cs="Times New Roman"/>
          <w:b/>
          <w:bCs/>
          <w:color w:val="auto"/>
          <w:sz w:val="32"/>
          <w:szCs w:val="32"/>
        </w:rPr>
        <w:t>Avantajele</w:t>
      </w:r>
      <w:proofErr w:type="spellEnd"/>
      <w:r w:rsidRPr="002F598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2F598D">
        <w:rPr>
          <w:rFonts w:ascii="Times New Roman" w:hAnsi="Times New Roman" w:cs="Times New Roman"/>
          <w:b/>
          <w:bCs/>
          <w:color w:val="auto"/>
          <w:sz w:val="32"/>
          <w:szCs w:val="32"/>
        </w:rPr>
        <w:t>utilizării</w:t>
      </w:r>
      <w:proofErr w:type="spellEnd"/>
      <w:r w:rsidRPr="002F598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2F598D"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elor</w:t>
      </w:r>
      <w:proofErr w:type="spellEnd"/>
      <w:r w:rsidRPr="002F598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e </w:t>
      </w:r>
      <w:proofErr w:type="spellStart"/>
      <w:r w:rsidRPr="002F598D">
        <w:rPr>
          <w:rFonts w:ascii="Times New Roman" w:hAnsi="Times New Roman" w:cs="Times New Roman"/>
          <w:b/>
          <w:bCs/>
          <w:color w:val="auto"/>
          <w:sz w:val="32"/>
          <w:szCs w:val="32"/>
        </w:rPr>
        <w:t>activitate</w:t>
      </w:r>
      <w:bookmarkEnd w:id="2"/>
      <w:proofErr w:type="spellEnd"/>
    </w:p>
    <w:p w14:paraId="3875A610" w14:textId="77777777" w:rsidR="002F598D" w:rsidRPr="002F598D" w:rsidRDefault="002F598D" w:rsidP="002F598D"/>
    <w:p w14:paraId="5A61D679" w14:textId="77777777" w:rsidR="00E520F4" w:rsidRPr="00031B35" w:rsidRDefault="00E520F4" w:rsidP="003C50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larit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iagramel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ofer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vede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nsamblu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eliminând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mbiguitățil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DD5E4" w14:textId="77777777" w:rsidR="00E520F4" w:rsidRPr="00031B35" w:rsidRDefault="00E520F4" w:rsidP="003C50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tandardiza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baz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pe UML (Unified Modeling Language),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iagramel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sunt universal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nțeles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fesionișt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in divers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omeni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38848" w14:textId="77777777" w:rsidR="00E520F4" w:rsidRPr="00031B35" w:rsidRDefault="00E520F4" w:rsidP="003C50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Identifica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blemel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Reprezenta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grafic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identifica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șoar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așil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redundanț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unctel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ritic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80271E" w14:textId="6BB356E1" w:rsidR="00E520F4" w:rsidRDefault="00E520F4" w:rsidP="003C50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implit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Est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ș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explic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complex cu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jutor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iagramel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ecât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text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escriptiv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18EBF9" w14:textId="31508E0D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6662B5" w14:textId="44E5BFBA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F913B8" w14:textId="3A7648D2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D464FF" w14:textId="77777777" w:rsidR="00031B35" w:rsidRP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289E" w14:textId="77777777" w:rsidR="00031B35" w:rsidRDefault="00031B35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99891" w14:textId="268EF647" w:rsidR="00E520F4" w:rsidRPr="008874E0" w:rsidRDefault="00E520F4" w:rsidP="005B6661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84736230"/>
      <w:proofErr w:type="spellStart"/>
      <w:r w:rsidRPr="008874E0">
        <w:rPr>
          <w:rFonts w:ascii="Times New Roman" w:hAnsi="Times New Roman" w:cs="Times New Roman"/>
          <w:b/>
          <w:bCs/>
          <w:color w:val="auto"/>
          <w:sz w:val="32"/>
          <w:szCs w:val="32"/>
        </w:rPr>
        <w:t>Descrierea</w:t>
      </w:r>
      <w:proofErr w:type="spellEnd"/>
      <w:r w:rsidRPr="008874E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874E0">
        <w:rPr>
          <w:rFonts w:ascii="Times New Roman" w:hAnsi="Times New Roman" w:cs="Times New Roman"/>
          <w:b/>
          <w:bCs/>
          <w:color w:val="auto"/>
          <w:sz w:val="32"/>
          <w:szCs w:val="32"/>
        </w:rPr>
        <w:t>Aparatului</w:t>
      </w:r>
      <w:proofErr w:type="spellEnd"/>
      <w:r w:rsidRPr="008874E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e Snack-</w:t>
      </w:r>
      <w:proofErr w:type="spellStart"/>
      <w:r w:rsidRPr="008874E0">
        <w:rPr>
          <w:rFonts w:ascii="Times New Roman" w:hAnsi="Times New Roman" w:cs="Times New Roman"/>
          <w:b/>
          <w:bCs/>
          <w:color w:val="auto"/>
          <w:sz w:val="32"/>
          <w:szCs w:val="32"/>
        </w:rPr>
        <w:t>uri</w:t>
      </w:r>
      <w:bookmarkEnd w:id="3"/>
      <w:proofErr w:type="spellEnd"/>
    </w:p>
    <w:p w14:paraId="558ABEB5" w14:textId="77777777" w:rsidR="00031B35" w:rsidRPr="00031B35" w:rsidRDefault="00031B35" w:rsidP="003C50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0ED774" w14:textId="2ACFF7FB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Un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snack-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spozitiv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utomatiz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funcționeaz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făr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ervenți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man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livrând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liment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chimb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lăț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Funcțion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esupun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mătoare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omponen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incipa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96C62BF" w14:textId="77777777" w:rsidR="00E520F4" w:rsidRP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4F88D" w14:textId="77777777" w:rsidR="00E520F4" w:rsidRPr="00031B35" w:rsidRDefault="00E520F4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omponen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hardware:</w:t>
      </w:r>
    </w:p>
    <w:p w14:paraId="459017C8" w14:textId="77777777" w:rsidR="00E520F4" w:rsidRPr="00031B35" w:rsidRDefault="00E520F4" w:rsidP="003C50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ano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elecți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ermi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tilizator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leag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orit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introduce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cod specific.</w:t>
      </w:r>
    </w:p>
    <w:p w14:paraId="43ED3656" w14:textId="77777777" w:rsidR="00E520F4" w:rsidRPr="00031B35" w:rsidRDefault="00E520F4" w:rsidP="003C50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nitat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iti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banil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Inclu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lotur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moned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bancno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itit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lăț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ard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4A638B" w14:textId="77777777" w:rsidR="00E520F4" w:rsidRPr="00031B35" w:rsidRDefault="00E520F4" w:rsidP="003C50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istem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istribui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electat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tilizat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D9D7B1" w14:textId="70794243" w:rsidR="00E520F4" w:rsidRDefault="00E520F4" w:rsidP="003C50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ompartiment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rest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Returneaz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rest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epășeș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necesar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00776" w14:textId="77777777" w:rsidR="00031B35" w:rsidRP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344F14" w14:textId="77777777" w:rsidR="00E520F4" w:rsidRPr="00031B35" w:rsidRDefault="00E520F4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omponen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software:</w:t>
      </w:r>
    </w:p>
    <w:p w14:paraId="67CAB1CB" w14:textId="77777777" w:rsidR="00E520F4" w:rsidRPr="00031B35" w:rsidRDefault="00E520F4" w:rsidP="003C50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5">
        <w:rPr>
          <w:rFonts w:ascii="Times New Roman" w:hAnsi="Times New Roman" w:cs="Times New Roman"/>
          <w:bCs/>
          <w:sz w:val="24"/>
          <w:szCs w:val="24"/>
        </w:rPr>
        <w:t xml:space="preserve">Modul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interfaț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tilizator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Gestioneaz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omenzil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ofer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feedback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tilizator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139894" w14:textId="77777777" w:rsidR="00E520F4" w:rsidRPr="00031B35" w:rsidRDefault="00E520F4" w:rsidP="003C50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5">
        <w:rPr>
          <w:rFonts w:ascii="Times New Roman" w:hAnsi="Times New Roman" w:cs="Times New Roman"/>
          <w:bCs/>
          <w:sz w:val="24"/>
          <w:szCs w:val="24"/>
        </w:rPr>
        <w:t xml:space="preserve">Modul de control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Verific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uficienț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banil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gestioneaz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livra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alculeaz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rest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D14BD2" w14:textId="77777777" w:rsidR="00E520F4" w:rsidRPr="00031B35" w:rsidRDefault="00E520F4" w:rsidP="003C50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5">
        <w:rPr>
          <w:rFonts w:ascii="Times New Roman" w:hAnsi="Times New Roman" w:cs="Times New Roman"/>
          <w:bCs/>
          <w:sz w:val="24"/>
          <w:szCs w:val="24"/>
        </w:rPr>
        <w:t xml:space="preserve">Modul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ecurit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evin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frauduloas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monitorizeaz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funcționa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parat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5679E7" w14:textId="77777777" w:rsidR="00E520F4" w:rsidRPr="00031B35" w:rsidRDefault="00E520F4" w:rsidP="003C50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Flux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Operaționa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paratului</w:t>
      </w:r>
      <w:proofErr w:type="spellEnd"/>
    </w:p>
    <w:p w14:paraId="008F58C1" w14:textId="22F43AA2" w:rsidR="00E520F4" w:rsidRDefault="00E520F4" w:rsidP="003C50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ces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tiliza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31B35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parat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mpărțit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mulț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aș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fiind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escris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etaliat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jos.</w:t>
      </w:r>
      <w:proofErr w:type="spellEnd"/>
    </w:p>
    <w:p w14:paraId="0E7A1625" w14:textId="1304D0B0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69939" w14:textId="6FF0FCC4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DDBF9" w14:textId="138CA12C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FD3ED" w14:textId="1B41F4C1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758CB" w14:textId="4DF644ED" w:rsid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104DE" w14:textId="77777777" w:rsidR="00772A99" w:rsidRPr="00031B35" w:rsidRDefault="00772A99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CA2AE" w14:textId="748FAAC2" w:rsid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6D7C0" w14:textId="77777777" w:rsidR="00E93BC6" w:rsidRPr="00E520F4" w:rsidRDefault="00E93BC6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9BA64" w14:textId="53CF63B1" w:rsidR="00E520F4" w:rsidRPr="005B6661" w:rsidRDefault="00031B35" w:rsidP="005B666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84736231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 </w:t>
      </w:r>
      <w:proofErr w:type="spellStart"/>
      <w:r w:rsidR="00E520F4"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Alegerea</w:t>
      </w:r>
      <w:proofErr w:type="spellEnd"/>
      <w:r w:rsidR="00E520F4"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520F4"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sului</w:t>
      </w:r>
      <w:bookmarkEnd w:id="4"/>
      <w:proofErr w:type="spellEnd"/>
    </w:p>
    <w:p w14:paraId="37E746DE" w14:textId="77777777" w:rsidR="00031B35" w:rsidRPr="00031B35" w:rsidRDefault="00031B35" w:rsidP="00031B3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6C3B6" w14:textId="74F643AB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or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electeaz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ori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p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ano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.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bice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fiec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are un cod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soci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cum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fi „A1”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ung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hips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„B2”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ticl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uc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ED2CF" w14:textId="2ECE6E47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Input: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od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2C5811" w14:textId="480E5D3A" w:rsid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Feedback: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fișeaz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eț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elect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908ACE" w14:textId="77777777" w:rsidR="00031B35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5BBFFE" w14:textId="0F21773F" w:rsidR="00E520F4" w:rsidRPr="005B6661" w:rsidRDefault="00E520F4" w:rsidP="005B666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84736232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Introducerea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banilor</w:t>
      </w:r>
      <w:bookmarkEnd w:id="5"/>
      <w:proofErr w:type="spellEnd"/>
    </w:p>
    <w:p w14:paraId="11E8758B" w14:textId="77777777" w:rsidR="00031B35" w:rsidRPr="00E520F4" w:rsidRDefault="00031B35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BD053" w14:textId="0CDB1B46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or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introduc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oned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bancno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foloseș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un card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lat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73E5AD" w14:textId="0997CB26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Valid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verific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utenticitat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banilo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rodu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3F22D9" w14:textId="3915573C" w:rsidR="00E520F4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Feedback: Sum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total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rodus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fișa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cran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66581B" w14:textId="77777777" w:rsidR="00031B35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28A232" w14:textId="1DF21E2E" w:rsidR="00E520F4" w:rsidRPr="005B6661" w:rsidRDefault="00E520F4" w:rsidP="005B666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84736233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Verificarea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plății</w:t>
      </w:r>
      <w:bookmarkEnd w:id="6"/>
      <w:proofErr w:type="spellEnd"/>
    </w:p>
    <w:p w14:paraId="6C7C8587" w14:textId="77777777" w:rsidR="00031B35" w:rsidRPr="00E520F4" w:rsidRDefault="00031B35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470BA" w14:textId="58E6F29D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ompar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rodus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eț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pas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mplic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cizi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C953A22" w14:textId="77777777" w:rsidR="00E520F4" w:rsidRPr="00031B35" w:rsidRDefault="00E520F4" w:rsidP="003C50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uficient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S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trec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la pasul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rmăt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FE8EB" w14:textId="17DE7BFA" w:rsidR="00E520F4" w:rsidRPr="00031B35" w:rsidRDefault="00E520F4" w:rsidP="003C50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insuficient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olicit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ban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uplimentar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BA37E" w14:textId="77777777" w:rsidR="00E520F4" w:rsidRP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ED44E" w14:textId="001B7C71" w:rsidR="00E520F4" w:rsidRPr="005B6661" w:rsidRDefault="00E520F4" w:rsidP="005B666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84736234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Livrarea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sului</w:t>
      </w:r>
      <w:bookmarkEnd w:id="7"/>
      <w:proofErr w:type="spellEnd"/>
    </w:p>
    <w:p w14:paraId="398199D9" w14:textId="77777777" w:rsidR="00031B35" w:rsidRPr="00E520F4" w:rsidRDefault="00031B35" w:rsidP="003C50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E5C295" w14:textId="67358B71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up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onfirm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lăți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stribui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elect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ompartimen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livr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66BD40" w14:textId="4395749A" w:rsidR="00E520F4" w:rsidRDefault="00031B35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iguranț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evin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ces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or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l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câ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hiziționat</w:t>
      </w:r>
      <w:proofErr w:type="spellEnd"/>
      <w:r w:rsidR="00E520F4" w:rsidRPr="00E52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7A71C0C" w14:textId="77777777" w:rsidR="00031B35" w:rsidRPr="00E520F4" w:rsidRDefault="00031B35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770209" w14:textId="6994F458" w:rsidR="00E520F4" w:rsidRPr="005B6661" w:rsidRDefault="00E520F4" w:rsidP="005B666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84736235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5.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Returnarea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restului</w:t>
      </w:r>
      <w:bookmarkEnd w:id="8"/>
      <w:proofErr w:type="spellEnd"/>
    </w:p>
    <w:p w14:paraId="126ED646" w14:textId="77777777" w:rsidR="00031B35" w:rsidRPr="00031B35" w:rsidRDefault="00031B35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10D21" w14:textId="267DD6FB" w:rsidR="00031B35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um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trodus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mar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câ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eț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turneaz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s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ompartiment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special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stina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stu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2724F7" w14:textId="075C5C10" w:rsidR="00E520F4" w:rsidRDefault="00E520F4" w:rsidP="005B666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9" w:name="_Toc184736236"/>
      <w:proofErr w:type="spellStart"/>
      <w:r w:rsidRPr="005B6661">
        <w:rPr>
          <w:rFonts w:ascii="Times New Roman" w:hAnsi="Times New Roman" w:cs="Times New Roman"/>
          <w:b/>
          <w:bCs/>
          <w:color w:val="auto"/>
        </w:rPr>
        <w:lastRenderedPageBreak/>
        <w:t>Diagrama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</w:rPr>
        <w:t>Activitate</w:t>
      </w:r>
      <w:bookmarkEnd w:id="9"/>
      <w:proofErr w:type="spellEnd"/>
    </w:p>
    <w:p w14:paraId="7D449193" w14:textId="77777777" w:rsidR="005B6661" w:rsidRPr="005B6661" w:rsidRDefault="005B6661" w:rsidP="005B6661"/>
    <w:p w14:paraId="5EC1CF07" w14:textId="51C8E489" w:rsidR="00E520F4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agram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tașa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lustreaz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ași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scri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sus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vidențiaz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cizii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ritic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logic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4F94CF" w14:textId="7DDE0979" w:rsidR="00031B35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1E5FE4" wp14:editId="3D1F8BF9">
            <wp:extent cx="5972175" cy="648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B54" w14:textId="44AD2729" w:rsid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430C7" w14:textId="77777777" w:rsidR="00031B35" w:rsidRPr="00E520F4" w:rsidRDefault="00031B35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7FF35" w14:textId="77777777" w:rsidR="00031B35" w:rsidRDefault="00031B35" w:rsidP="003C50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9552E9" w14:textId="4B965F55" w:rsidR="00E520F4" w:rsidRPr="005B6661" w:rsidRDefault="00E520F4" w:rsidP="005B666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0" w:name="_Toc184736237"/>
      <w:proofErr w:type="spellStart"/>
      <w:r w:rsidRPr="005B6661">
        <w:rPr>
          <w:rFonts w:ascii="Times New Roman" w:hAnsi="Times New Roman" w:cs="Times New Roman"/>
          <w:b/>
          <w:bCs/>
          <w:color w:val="auto"/>
        </w:rPr>
        <w:t>Optimizarea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</w:rPr>
        <w:t>Procesului</w:t>
      </w:r>
      <w:bookmarkEnd w:id="10"/>
      <w:proofErr w:type="spellEnd"/>
    </w:p>
    <w:p w14:paraId="62D419DE" w14:textId="77777777" w:rsidR="00031B35" w:rsidRPr="00E520F4" w:rsidRDefault="00031B35" w:rsidP="003C50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9A95FA" w14:textId="2BD80A20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agrame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oa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scri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ci pot fi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dentific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mplement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mbunătăți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snack-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âtev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de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ptimiz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nclud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786FDD" w14:textId="77777777" w:rsidR="00E520F4" w:rsidRPr="00E520F4" w:rsidRDefault="00E520F4" w:rsidP="003C50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4770C" w14:textId="7DF13941" w:rsidR="00E520F4" w:rsidRPr="005B6661" w:rsidRDefault="00E520F4" w:rsidP="005B6661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84736238"/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rea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>plăților</w:t>
      </w:r>
      <w:proofErr w:type="spellEnd"/>
      <w:r w:rsidRPr="005B666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contactless:</w:t>
      </w:r>
      <w:bookmarkEnd w:id="11"/>
    </w:p>
    <w:p w14:paraId="2A2E6A20" w14:textId="77777777" w:rsidR="00031B35" w:rsidRDefault="00031B35" w:rsidP="003C50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68352B" w14:textId="4C3AEAF4" w:rsidR="00E520F4" w:rsidRPr="00031B35" w:rsidRDefault="00E520F4" w:rsidP="003C50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reș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vitez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tranzacțiilor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mbunătățeș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experienț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tilizator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CCA231" w14:textId="77777777" w:rsidR="00E520F4" w:rsidRPr="00031B35" w:rsidRDefault="00E520F4" w:rsidP="003C50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Introduce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notifica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trimi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ler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toc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redus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există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roblem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tehnic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76F708" w14:textId="5ACD3CB7" w:rsidR="00E520F4" w:rsidRDefault="00E520F4" w:rsidP="003C50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utomatizare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inventarulu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Aparatul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comunica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real cu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furnizorii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B35">
        <w:rPr>
          <w:rFonts w:ascii="Times New Roman" w:hAnsi="Times New Roman" w:cs="Times New Roman"/>
          <w:bCs/>
          <w:sz w:val="24"/>
          <w:szCs w:val="24"/>
        </w:rPr>
        <w:t>reaprovizionare</w:t>
      </w:r>
      <w:proofErr w:type="spellEnd"/>
      <w:r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9F2F3F" w14:textId="77777777" w:rsidR="00031B35" w:rsidRPr="00031B35" w:rsidRDefault="00031B35" w:rsidP="00031B3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BB05EC" w14:textId="51AA1CAC" w:rsidR="00031B35" w:rsidRPr="005B6661" w:rsidRDefault="00E520F4" w:rsidP="005B666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2" w:name="_Toc184736239"/>
      <w:proofErr w:type="spellStart"/>
      <w:r w:rsidRPr="005B6661">
        <w:rPr>
          <w:rFonts w:ascii="Times New Roman" w:hAnsi="Times New Roman" w:cs="Times New Roman"/>
          <w:b/>
          <w:bCs/>
          <w:color w:val="auto"/>
        </w:rPr>
        <w:t>Concluzie</w:t>
      </w:r>
      <w:bookmarkEnd w:id="12"/>
      <w:proofErr w:type="spellEnd"/>
    </w:p>
    <w:p w14:paraId="061AE487" w14:textId="77777777" w:rsidR="00031B35" w:rsidRPr="00E520F4" w:rsidRDefault="00031B35" w:rsidP="003C50E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CD4DFE" w14:textId="70A2F7C2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parate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snack-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oluți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actic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stribuți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rapid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dus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liment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agram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ezentat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es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iect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fer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erspectiv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lară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peraționa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subliniind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ași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esențial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ciziil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critic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52CED8" w14:textId="68C88BAA" w:rsidR="00E520F4" w:rsidRPr="00031B35" w:rsidRDefault="00031B35" w:rsidP="003C50E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iagramelor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ctivitat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dezvoltatori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peratori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pot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înțeleg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bin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logica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procesulu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identificând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portunități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520F4" w:rsidRPr="00031B35">
        <w:rPr>
          <w:rFonts w:ascii="Times New Roman" w:hAnsi="Times New Roman" w:cs="Times New Roman"/>
          <w:bCs/>
          <w:sz w:val="24"/>
          <w:szCs w:val="24"/>
        </w:rPr>
        <w:t>optimizare</w:t>
      </w:r>
      <w:proofErr w:type="spellEnd"/>
      <w:r w:rsidR="00E520F4" w:rsidRPr="00031B35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520F4" w:rsidRPr="00031B35" w:rsidSect="00C36201">
      <w:headerReference w:type="even" r:id="rId9"/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37CA" w14:textId="77777777" w:rsidR="00C3163E" w:rsidRDefault="00C3163E" w:rsidP="00E520F4">
      <w:pPr>
        <w:spacing w:after="0" w:line="240" w:lineRule="auto"/>
      </w:pPr>
      <w:r>
        <w:separator/>
      </w:r>
    </w:p>
  </w:endnote>
  <w:endnote w:type="continuationSeparator" w:id="0">
    <w:p w14:paraId="5DF9608A" w14:textId="77777777" w:rsidR="00C3163E" w:rsidRDefault="00C3163E" w:rsidP="00E5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2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D57D5" w14:textId="4E2BE52A" w:rsidR="00E93BC6" w:rsidRDefault="00E93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0028E" w14:textId="77777777" w:rsidR="00E8586F" w:rsidRDefault="00E85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C8B6" w14:textId="77777777" w:rsidR="00C3163E" w:rsidRDefault="00C3163E" w:rsidP="00E520F4">
      <w:pPr>
        <w:spacing w:after="0" w:line="240" w:lineRule="auto"/>
      </w:pPr>
      <w:r>
        <w:separator/>
      </w:r>
    </w:p>
  </w:footnote>
  <w:footnote w:type="continuationSeparator" w:id="0">
    <w:p w14:paraId="37A0479C" w14:textId="77777777" w:rsidR="00C3163E" w:rsidRDefault="00C3163E" w:rsidP="00E5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56CD" w14:textId="77777777" w:rsidR="00C36201" w:rsidRPr="0039214D" w:rsidRDefault="00C36201" w:rsidP="00C3620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proofErr w:type="gramStart"/>
    <w:r w:rsidRPr="0039214D">
      <w:rPr>
        <w:rFonts w:ascii="Times New Roman" w:hAnsi="Times New Roman" w:cs="Times New Roman"/>
        <w:b/>
        <w:bCs/>
        <w:sz w:val="28"/>
        <w:szCs w:val="28"/>
      </w:rPr>
      <w:t>UNIVERSITATEA ”SPIRU</w:t>
    </w:r>
    <w:proofErr w:type="gramEnd"/>
    <w:r w:rsidRPr="0039214D">
      <w:rPr>
        <w:rFonts w:ascii="Times New Roman" w:hAnsi="Times New Roman" w:cs="Times New Roman"/>
        <w:b/>
        <w:bCs/>
        <w:sz w:val="28"/>
        <w:szCs w:val="28"/>
      </w:rPr>
      <w:t xml:space="preserve"> HARET” BUCUREŞTI</w:t>
    </w:r>
  </w:p>
  <w:p w14:paraId="6FF4D195" w14:textId="77777777" w:rsidR="00C36201" w:rsidRPr="0039214D" w:rsidRDefault="00C36201" w:rsidP="00C3620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9214D">
      <w:rPr>
        <w:rFonts w:ascii="Times New Roman" w:hAnsi="Times New Roman" w:cs="Times New Roman"/>
        <w:b/>
        <w:bCs/>
        <w:sz w:val="28"/>
        <w:szCs w:val="28"/>
      </w:rPr>
      <w:t>FACULTATEA DE INGINERIE ȘI INFORMATIC</w:t>
    </w:r>
    <w:r w:rsidRPr="0039214D">
      <w:rPr>
        <w:rFonts w:ascii="Times New Roman" w:hAnsi="Times New Roman" w:cs="Times New Roman"/>
        <w:b/>
        <w:bCs/>
        <w:sz w:val="28"/>
        <w:szCs w:val="28"/>
        <w:lang w:val="ro-RO"/>
      </w:rPr>
      <w:t>Ă</w:t>
    </w:r>
  </w:p>
  <w:p w14:paraId="624B7563" w14:textId="77777777" w:rsidR="00C36201" w:rsidRDefault="00C36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EAAB" w14:textId="77777777" w:rsidR="00E520F4" w:rsidRPr="0039214D" w:rsidRDefault="00E520F4" w:rsidP="00E520F4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proofErr w:type="gramStart"/>
    <w:r w:rsidRPr="0039214D">
      <w:rPr>
        <w:rFonts w:ascii="Times New Roman" w:hAnsi="Times New Roman" w:cs="Times New Roman"/>
        <w:b/>
        <w:bCs/>
        <w:sz w:val="28"/>
        <w:szCs w:val="28"/>
      </w:rPr>
      <w:t>UNIVERSITATEA ”SPIRU</w:t>
    </w:r>
    <w:proofErr w:type="gramEnd"/>
    <w:r w:rsidRPr="0039214D">
      <w:rPr>
        <w:rFonts w:ascii="Times New Roman" w:hAnsi="Times New Roman" w:cs="Times New Roman"/>
        <w:b/>
        <w:bCs/>
        <w:sz w:val="28"/>
        <w:szCs w:val="28"/>
      </w:rPr>
      <w:t xml:space="preserve"> HARET” BUCUREŞTI</w:t>
    </w:r>
  </w:p>
  <w:p w14:paraId="3A4B53CD" w14:textId="77777777" w:rsidR="00E520F4" w:rsidRPr="0039214D" w:rsidRDefault="00E520F4" w:rsidP="00E520F4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9214D">
      <w:rPr>
        <w:rFonts w:ascii="Times New Roman" w:hAnsi="Times New Roman" w:cs="Times New Roman"/>
        <w:b/>
        <w:bCs/>
        <w:sz w:val="28"/>
        <w:szCs w:val="28"/>
      </w:rPr>
      <w:t>FACULTATEA DE INGINERIE ȘI INFORMATIC</w:t>
    </w:r>
    <w:r w:rsidRPr="0039214D">
      <w:rPr>
        <w:rFonts w:ascii="Times New Roman" w:hAnsi="Times New Roman" w:cs="Times New Roman"/>
        <w:b/>
        <w:bCs/>
        <w:sz w:val="28"/>
        <w:szCs w:val="28"/>
        <w:lang w:val="ro-RO"/>
      </w:rPr>
      <w:t>Ă</w:t>
    </w:r>
  </w:p>
  <w:p w14:paraId="7FEDF404" w14:textId="77777777" w:rsidR="00E520F4" w:rsidRDefault="00E52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20A8"/>
    <w:multiLevelType w:val="hybridMultilevel"/>
    <w:tmpl w:val="FB6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B3F"/>
    <w:multiLevelType w:val="hybridMultilevel"/>
    <w:tmpl w:val="8816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538D"/>
    <w:multiLevelType w:val="hybridMultilevel"/>
    <w:tmpl w:val="F9C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722C1"/>
    <w:multiLevelType w:val="hybridMultilevel"/>
    <w:tmpl w:val="03F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656AD"/>
    <w:multiLevelType w:val="hybridMultilevel"/>
    <w:tmpl w:val="BFE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768A0"/>
    <w:multiLevelType w:val="hybridMultilevel"/>
    <w:tmpl w:val="FDD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DB"/>
    <w:rsid w:val="00031B35"/>
    <w:rsid w:val="0004371B"/>
    <w:rsid w:val="000E00A4"/>
    <w:rsid w:val="002F1773"/>
    <w:rsid w:val="002F598D"/>
    <w:rsid w:val="003C50EE"/>
    <w:rsid w:val="005B6661"/>
    <w:rsid w:val="00714DEF"/>
    <w:rsid w:val="00737FB7"/>
    <w:rsid w:val="00772A99"/>
    <w:rsid w:val="007B75DB"/>
    <w:rsid w:val="008874E0"/>
    <w:rsid w:val="008E64E8"/>
    <w:rsid w:val="00AE0F31"/>
    <w:rsid w:val="00C3163E"/>
    <w:rsid w:val="00C36201"/>
    <w:rsid w:val="00E40B00"/>
    <w:rsid w:val="00E520F4"/>
    <w:rsid w:val="00E8586F"/>
    <w:rsid w:val="00E93BC6"/>
    <w:rsid w:val="00F55D84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D50DC"/>
  <w15:chartTrackingRefBased/>
  <w15:docId w15:val="{38EACABB-CB65-4C8F-9556-0CDDC3D8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F4"/>
  </w:style>
  <w:style w:type="paragraph" w:styleId="Heading1">
    <w:name w:val="heading 1"/>
    <w:basedOn w:val="Normal"/>
    <w:next w:val="Normal"/>
    <w:link w:val="Heading1Char"/>
    <w:uiPriority w:val="9"/>
    <w:qFormat/>
    <w:rsid w:val="002F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0F4"/>
  </w:style>
  <w:style w:type="paragraph" w:styleId="Footer">
    <w:name w:val="footer"/>
    <w:basedOn w:val="Normal"/>
    <w:link w:val="FooterChar"/>
    <w:uiPriority w:val="99"/>
    <w:unhideWhenUsed/>
    <w:rsid w:val="00E5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0F4"/>
  </w:style>
  <w:style w:type="paragraph" w:styleId="ListParagraph">
    <w:name w:val="List Paragraph"/>
    <w:basedOn w:val="Normal"/>
    <w:uiPriority w:val="34"/>
    <w:qFormat/>
    <w:rsid w:val="00E52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0B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B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B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0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3A11-1CDE-4DF8-AC3D-82FC3F9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5</cp:revision>
  <dcterms:created xsi:type="dcterms:W3CDTF">2024-12-06T09:45:00Z</dcterms:created>
  <dcterms:modified xsi:type="dcterms:W3CDTF">2024-12-11T19:58:00Z</dcterms:modified>
</cp:coreProperties>
</file>